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EE28B" w14:textId="586D727E" w:rsidR="00A156C8" w:rsidRDefault="00A156C8" w:rsidP="00A156C8">
      <w:pPr>
        <w:jc w:val="center"/>
        <w:rPr>
          <w:rFonts w:ascii="Arial" w:eastAsia="標楷體" w:hAnsi="標楷體" w:cs="Arial"/>
          <w:b/>
          <w:sz w:val="32"/>
          <w:szCs w:val="32"/>
        </w:rPr>
      </w:pPr>
      <w:r>
        <w:rPr>
          <w:rFonts w:ascii="Arial" w:eastAsia="標楷體" w:hAnsi="標楷體" w:cs="Arial" w:hint="eastAsia"/>
          <w:b/>
          <w:sz w:val="32"/>
          <w:szCs w:val="32"/>
        </w:rPr>
        <w:t>與高中職合</w:t>
      </w:r>
      <w:r w:rsidR="005B5AA5">
        <w:rPr>
          <w:rFonts w:ascii="Arial" w:eastAsia="標楷體" w:hAnsi="標楷體" w:cs="Arial" w:hint="eastAsia"/>
          <w:b/>
          <w:sz w:val="32"/>
          <w:szCs w:val="32"/>
        </w:rPr>
        <w:t>作</w:t>
      </w:r>
      <w:bookmarkStart w:id="0" w:name="_GoBack"/>
      <w:bookmarkEnd w:id="0"/>
      <w:r>
        <w:rPr>
          <w:rFonts w:ascii="Arial" w:eastAsia="標楷體" w:hAnsi="標楷體" w:cs="Arial" w:hint="eastAsia"/>
          <w:b/>
          <w:sz w:val="32"/>
          <w:szCs w:val="32"/>
        </w:rPr>
        <w:t>計畫專用</w:t>
      </w:r>
      <w:r w:rsidRPr="005563E0">
        <w:rPr>
          <w:rFonts w:ascii="Arial" w:eastAsia="標楷體" w:hAnsi="標楷體" w:cs="Arial" w:hint="eastAsia"/>
          <w:b/>
          <w:sz w:val="32"/>
          <w:szCs w:val="32"/>
        </w:rPr>
        <w:t>核銷單據憑證黏存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5749"/>
        <w:gridCol w:w="1276"/>
        <w:gridCol w:w="2097"/>
      </w:tblGrid>
      <w:tr w:rsidR="00A156C8" w:rsidRPr="00B65C33" w14:paraId="2CE3312D" w14:textId="77777777" w:rsidTr="0022481E">
        <w:trPr>
          <w:trHeight w:val="520"/>
          <w:jc w:val="center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D633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計畫名稱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24FE" w14:textId="470680B6" w:rsidR="00A156C8" w:rsidRPr="0022481E" w:rsidRDefault="0022481E" w:rsidP="00D864FF">
            <w:pPr>
              <w:snapToGrid w:val="0"/>
              <w:spacing w:line="240" w:lineRule="atLeast"/>
              <w:rPr>
                <w:rFonts w:ascii="Arial" w:eastAsia="標楷體" w:hAnsi="Arial" w:cs="Arial"/>
                <w:color w:val="BFBFBF" w:themeColor="background1" w:themeShade="BF"/>
              </w:rPr>
            </w:pP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(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活動名稱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)</w:t>
            </w:r>
            <w:r w:rsidR="00587B43">
              <w:rPr>
                <w:rFonts w:ascii="Arial" w:eastAsia="標楷體" w:hAnsi="Arial" w:cs="Arial" w:hint="eastAsia"/>
                <w:color w:val="BFBFBF" w:themeColor="background1" w:themeShade="BF"/>
              </w:rPr>
              <w:t>-(</w:t>
            </w:r>
            <w:r w:rsidR="00587B43">
              <w:rPr>
                <w:rFonts w:ascii="Arial" w:eastAsia="標楷體" w:hAnsi="Arial" w:cs="Arial" w:hint="eastAsia"/>
                <w:color w:val="BFBFBF" w:themeColor="background1" w:themeShade="BF"/>
              </w:rPr>
              <w:t>活動日期</w:t>
            </w:r>
            <w:r w:rsidR="00587B43">
              <w:rPr>
                <w:rFonts w:ascii="Arial" w:eastAsia="標楷體" w:hAnsi="Arial" w:cs="Arial" w:hint="eastAsia"/>
                <w:color w:val="BFBFBF" w:themeColor="background1" w:themeShade="BF"/>
              </w:rPr>
              <w:t>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2DC2C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</w:rPr>
            </w:pPr>
            <w:r w:rsidRPr="00B65C33">
              <w:rPr>
                <w:rFonts w:ascii="Arial" w:eastAsia="標楷體" w:hAnsi="Arial" w:cs="Arial" w:hint="eastAsia"/>
              </w:rPr>
              <w:t>支出項目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4ACB" w14:textId="4CBBA4B6" w:rsidR="00A156C8" w:rsidRPr="0022481E" w:rsidRDefault="0022481E" w:rsidP="00464047">
            <w:pPr>
              <w:rPr>
                <w:rFonts w:ascii="Arial" w:eastAsia="標楷體" w:hAnsi="Arial" w:cs="Arial"/>
                <w:color w:val="BFBFBF" w:themeColor="background1" w:themeShade="BF"/>
              </w:rPr>
            </w:pP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(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依編列項目填寫</w:t>
            </w:r>
            <w:r w:rsidRPr="0022481E">
              <w:rPr>
                <w:rFonts w:ascii="Arial" w:eastAsia="標楷體" w:hAnsi="Arial" w:cs="Arial" w:hint="eastAsia"/>
                <w:color w:val="BFBFBF" w:themeColor="background1" w:themeShade="BF"/>
              </w:rPr>
              <w:t>)</w:t>
            </w:r>
          </w:p>
        </w:tc>
      </w:tr>
      <w:tr w:rsidR="00947929" w:rsidRPr="00B65C33" w14:paraId="417CB989" w14:textId="77777777" w:rsidTr="0022481E">
        <w:trPr>
          <w:trHeight w:val="445"/>
          <w:jc w:val="center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669D" w14:textId="77777777" w:rsidR="00947929" w:rsidRPr="00A44FAA" w:rsidRDefault="00947929" w:rsidP="00464047">
            <w:pPr>
              <w:jc w:val="center"/>
              <w:rPr>
                <w:rFonts w:ascii="Arial" w:eastAsia="標楷體" w:hAnsi="Arial" w:cs="Arial"/>
              </w:rPr>
            </w:pPr>
            <w:r w:rsidRPr="00A44FAA">
              <w:rPr>
                <w:rFonts w:ascii="Arial" w:eastAsia="標楷體" w:hAnsi="Arial" w:cs="Arial" w:hint="eastAsia"/>
              </w:rPr>
              <w:t>經費來源</w:t>
            </w:r>
          </w:p>
        </w:tc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8751A6" w14:textId="33E982AA" w:rsidR="00947929" w:rsidRPr="001A03F1" w:rsidRDefault="00947929" w:rsidP="00464047">
            <w:pPr>
              <w:widowControl/>
              <w:rPr>
                <w:rFonts w:ascii="Arial" w:eastAsia="標楷體" w:hAnsi="Arial" w:cs="Arial"/>
                <w:sz w:val="22"/>
              </w:rPr>
            </w:pPr>
            <w:r w:rsidRPr="001A03F1">
              <w:rPr>
                <w:rFonts w:ascii="Arial" w:eastAsia="標楷體" w:hAnsi="Arial" w:cs="Arial"/>
                <w:sz w:val="22"/>
              </w:rPr>
              <w:t>1420002-0</w:t>
            </w:r>
            <w:r w:rsidR="00703F31">
              <w:rPr>
                <w:rFonts w:ascii="Arial" w:eastAsia="標楷體" w:hAnsi="Arial" w:cs="Arial" w:hint="eastAsia"/>
                <w:sz w:val="22"/>
              </w:rPr>
              <w:t>1</w:t>
            </w:r>
            <w:r w:rsidRPr="001A03F1">
              <w:rPr>
                <w:rFonts w:ascii="Arial" w:eastAsia="標楷體" w:hAnsi="Arial" w:cs="Arial"/>
                <w:sz w:val="22"/>
              </w:rPr>
              <w:t>舉辦高中職策略聯盟活動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44B7B" w14:textId="77777777" w:rsidR="00947929" w:rsidRPr="00A44FAA" w:rsidRDefault="00947929" w:rsidP="0046404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36F8" w14:textId="1F444DEE" w:rsidR="00947929" w:rsidRPr="00A44FAA" w:rsidRDefault="00947929" w:rsidP="00947929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</w:rPr>
              <w:t>本頁</w:t>
            </w:r>
            <w:r w:rsidRPr="00A44FAA">
              <w:rPr>
                <w:rFonts w:ascii="Arial" w:eastAsia="標楷體" w:hAnsi="Arial" w:cs="Arial"/>
                <w:szCs w:val="24"/>
              </w:rPr>
              <w:t>單據共</w:t>
            </w:r>
            <w:r w:rsidR="008C353D">
              <w:rPr>
                <w:rFonts w:ascii="Arial" w:eastAsia="標楷體" w:hAnsi="Arial" w:cs="Arial" w:hint="eastAsia"/>
                <w:szCs w:val="24"/>
              </w:rPr>
              <w:t>___</w:t>
            </w:r>
            <w:r w:rsidRPr="00A44FAA">
              <w:rPr>
                <w:rFonts w:ascii="Arial" w:eastAsia="標楷體" w:hAnsi="Arial" w:cs="Arial"/>
                <w:szCs w:val="24"/>
              </w:rPr>
              <w:t>張</w:t>
            </w:r>
          </w:p>
        </w:tc>
      </w:tr>
      <w:tr w:rsidR="00A156C8" w:rsidRPr="00B65C33" w14:paraId="71382FD3" w14:textId="77777777" w:rsidTr="005B5AA5">
        <w:trPr>
          <w:trHeight w:val="1301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E696E8" w14:textId="77777777" w:rsidR="00A156C8" w:rsidRPr="00B65C33" w:rsidRDefault="00A156C8" w:rsidP="00464047">
            <w:pPr>
              <w:jc w:val="center"/>
              <w:rPr>
                <w:rFonts w:ascii="Arial" w:eastAsia="標楷體" w:hAnsi="Arial" w:cs="Arial"/>
                <w:color w:val="808080"/>
              </w:rPr>
            </w:pPr>
            <w:r>
              <w:rPr>
                <w:rFonts w:ascii="Arial" w:eastAsia="標楷體" w:hAnsi="Arial" w:cs="Arial" w:hint="eastAsia"/>
                <w:color w:val="808080"/>
              </w:rPr>
              <w:t>(</w:t>
            </w:r>
            <w:r w:rsidRPr="00B65C33">
              <w:rPr>
                <w:rFonts w:ascii="Arial" w:eastAsia="標楷體" w:hAnsi="Arial" w:cs="Arial" w:hint="eastAsia"/>
                <w:color w:val="808080"/>
              </w:rPr>
              <w:t>請於此欄開始張貼</w:t>
            </w:r>
            <w:r>
              <w:rPr>
                <w:rFonts w:ascii="Arial" w:eastAsia="標楷體" w:hAnsi="Arial" w:cs="Arial" w:hint="eastAsia"/>
                <w:color w:val="808080"/>
              </w:rPr>
              <w:t>)</w:t>
            </w:r>
          </w:p>
        </w:tc>
      </w:tr>
    </w:tbl>
    <w:p w14:paraId="7F610896" w14:textId="77777777" w:rsidR="00510FF9" w:rsidRDefault="00510FF9" w:rsidP="004F2387"/>
    <w:sectPr w:rsidR="00510FF9" w:rsidSect="008C353D">
      <w:footerReference w:type="default" r:id="rId7"/>
      <w:pgSz w:w="11906" w:h="16838"/>
      <w:pgMar w:top="720" w:right="720" w:bottom="720" w:left="720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E7F84" w14:textId="77777777" w:rsidR="008C7430" w:rsidRDefault="008C7430" w:rsidP="008C353D">
      <w:r>
        <w:separator/>
      </w:r>
    </w:p>
  </w:endnote>
  <w:endnote w:type="continuationSeparator" w:id="0">
    <w:p w14:paraId="43698755" w14:textId="77777777" w:rsidR="008C7430" w:rsidRDefault="008C7430" w:rsidP="008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AF5A" w14:textId="7E90E423" w:rsidR="008C353D" w:rsidRDefault="008C3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488A" w14:textId="77777777" w:rsidR="008C7430" w:rsidRDefault="008C7430" w:rsidP="008C353D">
      <w:r>
        <w:separator/>
      </w:r>
    </w:p>
  </w:footnote>
  <w:footnote w:type="continuationSeparator" w:id="0">
    <w:p w14:paraId="4777AAAB" w14:textId="77777777" w:rsidR="008C7430" w:rsidRDefault="008C7430" w:rsidP="008C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C8"/>
    <w:rsid w:val="000873C5"/>
    <w:rsid w:val="000B3B45"/>
    <w:rsid w:val="0022481E"/>
    <w:rsid w:val="0046278E"/>
    <w:rsid w:val="00482700"/>
    <w:rsid w:val="004F2387"/>
    <w:rsid w:val="00510FF9"/>
    <w:rsid w:val="00564361"/>
    <w:rsid w:val="00587B43"/>
    <w:rsid w:val="005B5AA5"/>
    <w:rsid w:val="006E507C"/>
    <w:rsid w:val="006F6B77"/>
    <w:rsid w:val="00703F31"/>
    <w:rsid w:val="0076039E"/>
    <w:rsid w:val="00765055"/>
    <w:rsid w:val="00794EA3"/>
    <w:rsid w:val="008C353D"/>
    <w:rsid w:val="008C7430"/>
    <w:rsid w:val="00947929"/>
    <w:rsid w:val="009510C2"/>
    <w:rsid w:val="00A156C8"/>
    <w:rsid w:val="00B15DC4"/>
    <w:rsid w:val="00B602C2"/>
    <w:rsid w:val="00B94142"/>
    <w:rsid w:val="00C26ED1"/>
    <w:rsid w:val="00CF114E"/>
    <w:rsid w:val="00D228AC"/>
    <w:rsid w:val="00D864FF"/>
    <w:rsid w:val="00E11627"/>
    <w:rsid w:val="00ED6A34"/>
    <w:rsid w:val="00F447BC"/>
    <w:rsid w:val="00F61B91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CAB3"/>
  <w15:chartTrackingRefBased/>
  <w15:docId w15:val="{1C083334-3286-45C5-A4CA-748ECA9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5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2E09-7209-4CF8-B39B-846FA2B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2</Characters>
  <Application>Microsoft Office Word</Application>
  <DocSecurity>0</DocSecurity>
  <Lines>1</Lines>
  <Paragraphs>1</Paragraphs>
  <ScaleCrop>false</ScaleCrop>
  <Company>AEUS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 綜合業務組 楊慧雯組長</dc:creator>
  <cp:keywords/>
  <dc:description/>
  <cp:lastModifiedBy>user</cp:lastModifiedBy>
  <cp:revision>9</cp:revision>
  <cp:lastPrinted>2024-05-17T03:40:00Z</cp:lastPrinted>
  <dcterms:created xsi:type="dcterms:W3CDTF">2024-05-17T03:39:00Z</dcterms:created>
  <dcterms:modified xsi:type="dcterms:W3CDTF">2024-07-15T06:08:00Z</dcterms:modified>
</cp:coreProperties>
</file>